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FBBC5" w14:textId="0D025F70" w:rsidR="006427CB" w:rsidRDefault="00CD37BE" w:rsidP="006427CB">
      <w:pPr>
        <w:pStyle w:val="1"/>
        <w:rPr>
          <w:rFonts w:hint="eastAsia"/>
        </w:rPr>
      </w:pPr>
      <w:r>
        <w:rPr>
          <w:rFonts w:hint="eastAsia"/>
        </w:rPr>
        <w:t>布隆过滤器</w:t>
      </w:r>
    </w:p>
    <w:p w14:paraId="2F13F5F3" w14:textId="2622A614" w:rsidR="006427CB" w:rsidRDefault="006427CB" w:rsidP="006427CB">
      <w:pPr>
        <w:pStyle w:val="3"/>
        <w:rPr>
          <w:rFonts w:hint="eastAsia"/>
        </w:rPr>
      </w:pPr>
      <w:r>
        <w:rPr>
          <w:rFonts w:hint="eastAsia"/>
        </w:rPr>
        <w:t>使用场景</w:t>
      </w:r>
    </w:p>
    <w:p w14:paraId="1A4A13C7" w14:textId="39497746" w:rsidR="006427CB" w:rsidRDefault="006427CB" w:rsidP="006427CB">
      <w:pPr>
        <w:rPr>
          <w:rFonts w:hint="eastAsia"/>
        </w:rPr>
      </w:pPr>
      <w:r>
        <w:rPr>
          <w:rFonts w:hint="eastAsia"/>
        </w:rPr>
        <w:t>海量数据去重时哈希表占用空间过大</w:t>
      </w:r>
      <w:r>
        <w:rPr>
          <w:rFonts w:hint="eastAsia"/>
        </w:rPr>
        <w:t>,</w:t>
      </w:r>
      <w:r>
        <w:rPr>
          <w:rFonts w:hint="eastAsia"/>
        </w:rPr>
        <w:t>可以用布隆过滤器</w:t>
      </w:r>
    </w:p>
    <w:p w14:paraId="04FDB41F" w14:textId="79FCD932" w:rsidR="00251C86" w:rsidRPr="006427CB" w:rsidRDefault="00251C86" w:rsidP="006427CB">
      <w:pPr>
        <w:rPr>
          <w:rFonts w:hint="eastAsia"/>
        </w:rPr>
      </w:pPr>
      <w:r>
        <w:rPr>
          <w:rFonts w:hint="eastAsia"/>
        </w:rPr>
        <w:t>会有无辜命中情况</w:t>
      </w:r>
      <w:r>
        <w:rPr>
          <w:rFonts w:hint="eastAsia"/>
        </w:rPr>
        <w:t>(</w:t>
      </w:r>
      <w:r>
        <w:rPr>
          <w:rFonts w:hint="eastAsia"/>
        </w:rPr>
        <w:t>数据不匹配时</w:t>
      </w:r>
      <w:r w:rsidR="0072533C">
        <w:rPr>
          <w:rFonts w:hint="eastAsia"/>
        </w:rPr>
        <w:t>可能</w:t>
      </w:r>
      <w:bookmarkStart w:id="0" w:name="_GoBack"/>
      <w:bookmarkEnd w:id="0"/>
      <w:r>
        <w:rPr>
          <w:rFonts w:hint="eastAsia"/>
        </w:rPr>
        <w:t>误认为匹配</w:t>
      </w:r>
      <w:r>
        <w:rPr>
          <w:rFonts w:hint="eastAsia"/>
        </w:rPr>
        <w:t>)</w:t>
      </w:r>
    </w:p>
    <w:sectPr w:rsidR="00251C86" w:rsidRPr="006427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24DC3" w14:textId="77777777" w:rsidR="00F657D3" w:rsidRDefault="00F657D3" w:rsidP="00780597">
      <w:r>
        <w:separator/>
      </w:r>
    </w:p>
  </w:endnote>
  <w:endnote w:type="continuationSeparator" w:id="0">
    <w:p w14:paraId="72DAF68F" w14:textId="77777777" w:rsidR="00F657D3" w:rsidRDefault="00F657D3" w:rsidP="0078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21164" w14:textId="77777777" w:rsidR="00F657D3" w:rsidRDefault="00F657D3" w:rsidP="00780597">
      <w:r>
        <w:separator/>
      </w:r>
    </w:p>
  </w:footnote>
  <w:footnote w:type="continuationSeparator" w:id="0">
    <w:p w14:paraId="799A0F84" w14:textId="77777777" w:rsidR="00F657D3" w:rsidRDefault="00F657D3" w:rsidP="00780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72"/>
    <w:rsid w:val="000012A1"/>
    <w:rsid w:val="00093E50"/>
    <w:rsid w:val="001278E1"/>
    <w:rsid w:val="001E3B26"/>
    <w:rsid w:val="001F511C"/>
    <w:rsid w:val="00211F93"/>
    <w:rsid w:val="00251C86"/>
    <w:rsid w:val="00261672"/>
    <w:rsid w:val="00262A5D"/>
    <w:rsid w:val="00273C42"/>
    <w:rsid w:val="00277689"/>
    <w:rsid w:val="00454969"/>
    <w:rsid w:val="00482487"/>
    <w:rsid w:val="004E3AE5"/>
    <w:rsid w:val="005022FE"/>
    <w:rsid w:val="005202A4"/>
    <w:rsid w:val="00574333"/>
    <w:rsid w:val="005B0790"/>
    <w:rsid w:val="005B54C5"/>
    <w:rsid w:val="006427CB"/>
    <w:rsid w:val="0072533C"/>
    <w:rsid w:val="007407D1"/>
    <w:rsid w:val="00780597"/>
    <w:rsid w:val="007A0C35"/>
    <w:rsid w:val="007B46B9"/>
    <w:rsid w:val="0093440C"/>
    <w:rsid w:val="009A189F"/>
    <w:rsid w:val="009F7703"/>
    <w:rsid w:val="00C12538"/>
    <w:rsid w:val="00C808DD"/>
    <w:rsid w:val="00CD37BE"/>
    <w:rsid w:val="00D476B5"/>
    <w:rsid w:val="00D510C3"/>
    <w:rsid w:val="00E16AE4"/>
    <w:rsid w:val="00E8472E"/>
    <w:rsid w:val="00F0536A"/>
    <w:rsid w:val="00F657D3"/>
    <w:rsid w:val="00F84CD6"/>
    <w:rsid w:val="00F903BA"/>
    <w:rsid w:val="00FB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839B8"/>
  <w15:chartTrackingRefBased/>
  <w15:docId w15:val="{AAD83DAB-0400-4947-950F-09AB9BBE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427CB"/>
    <w:pPr>
      <w:widowControl w:val="0"/>
      <w:jc w:val="both"/>
    </w:pPr>
    <w:rPr>
      <w:rFonts w:eastAsia="Microsoft YaHei"/>
    </w:rPr>
  </w:style>
  <w:style w:type="paragraph" w:styleId="1">
    <w:name w:val="heading 1"/>
    <w:basedOn w:val="a"/>
    <w:next w:val="a"/>
    <w:link w:val="10"/>
    <w:uiPriority w:val="9"/>
    <w:qFormat/>
    <w:rsid w:val="006427CB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427C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27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6427CB"/>
    <w:rPr>
      <w:rFonts w:asciiTheme="majorHAnsi" w:eastAsia="Microsoft YaHei" w:hAnsiTheme="majorHAnsi" w:cstheme="majorBidi"/>
      <w:b/>
      <w:bCs/>
      <w:sz w:val="44"/>
      <w:szCs w:val="32"/>
    </w:rPr>
  </w:style>
  <w:style w:type="paragraph" w:styleId="a3">
    <w:name w:val="header"/>
    <w:basedOn w:val="a"/>
    <w:link w:val="a4"/>
    <w:uiPriority w:val="99"/>
    <w:unhideWhenUsed/>
    <w:rsid w:val="00780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805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05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80597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805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6427CB"/>
    <w:rPr>
      <w:rFonts w:eastAsia="Microsoft YaHe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6427CB"/>
    <w:rPr>
      <w:rFonts w:eastAsia="Microsoft YaHei"/>
      <w:b/>
      <w:bCs/>
      <w:kern w:val="44"/>
      <w:sz w:val="52"/>
      <w:szCs w:val="44"/>
    </w:rPr>
  </w:style>
  <w:style w:type="paragraph" w:styleId="a8">
    <w:name w:val="Document Map"/>
    <w:basedOn w:val="a"/>
    <w:link w:val="a9"/>
    <w:uiPriority w:val="99"/>
    <w:semiHidden/>
    <w:unhideWhenUsed/>
    <w:rsid w:val="007B46B9"/>
    <w:rPr>
      <w:rFonts w:ascii="宋体" w:eastAsia="宋体"/>
      <w:sz w:val="24"/>
      <w:szCs w:val="24"/>
    </w:rPr>
  </w:style>
  <w:style w:type="character" w:customStyle="1" w:styleId="a9">
    <w:name w:val="文档结构图字符"/>
    <w:basedOn w:val="a0"/>
    <w:link w:val="a8"/>
    <w:uiPriority w:val="99"/>
    <w:semiHidden/>
    <w:rsid w:val="007B46B9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F8B4E673-3C78-504C-B973-8C42586E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9</Words>
  <Characters>52</Characters>
  <Application>Microsoft Macintosh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杰</dc:creator>
  <cp:keywords/>
  <dc:description/>
  <cp:lastModifiedBy>Microsoft Office 用户</cp:lastModifiedBy>
  <cp:revision>31</cp:revision>
  <dcterms:created xsi:type="dcterms:W3CDTF">2018-03-29T15:10:00Z</dcterms:created>
  <dcterms:modified xsi:type="dcterms:W3CDTF">2018-10-30T09:12:00Z</dcterms:modified>
</cp:coreProperties>
</file>